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63E9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348D3AE0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63C04EC0" w14:textId="2918817D" w:rsidR="00E468FF" w:rsidRPr="006D02C9" w:rsidRDefault="006D02C9" w:rsidP="006D02C9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D02C9">
        <w:rPr>
          <w:rFonts w:ascii="Arial" w:hAnsi="Arial" w:cs="Arial"/>
          <w:sz w:val="40"/>
          <w:szCs w:val="40"/>
          <w:lang w:val="es-ES"/>
        </w:rPr>
        <w:t>REFUERZO TEMAS Y CONCEPTOS</w:t>
      </w:r>
    </w:p>
    <w:p w14:paraId="3E258F6C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7A6CBD4C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7930B580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622D1959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49CD813B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16232A98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62576F55" w14:textId="702314CB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RA BARRERA MARTINEZ</w:t>
      </w:r>
    </w:p>
    <w:p w14:paraId="3093C861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7B08D413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112E0C95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187DF368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6248C73C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252CA764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2F1E7BE1" w14:textId="4855F88A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ENTRO DE COMERCIO Y TURISMO </w:t>
      </w:r>
    </w:p>
    <w:p w14:paraId="1480CB99" w14:textId="640A9F9D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SIS Y DESARROLLO DE SOFTWARE</w:t>
      </w:r>
    </w:p>
    <w:p w14:paraId="65C612DC" w14:textId="373F4AD3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CHA: 3144886</w:t>
      </w:r>
    </w:p>
    <w:p w14:paraId="5978D67B" w14:textId="6F941059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RLE MORALES</w:t>
      </w:r>
    </w:p>
    <w:p w14:paraId="64A102FC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62E92EBE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13FE5FFC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5E101A00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7C48B8BD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45DEE156" w14:textId="7F109878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RMENIA-QUINDIO</w:t>
      </w:r>
    </w:p>
    <w:p w14:paraId="3464B6CC" w14:textId="5166CF14" w:rsidR="006D02C9" w:rsidRDefault="006D02C9" w:rsidP="006D02C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25</w:t>
      </w:r>
    </w:p>
    <w:p w14:paraId="79E126E8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581B88B8" w14:textId="77777777" w:rsidR="006D02C9" w:rsidRDefault="006D02C9" w:rsidP="006D02C9">
      <w:pPr>
        <w:jc w:val="center"/>
        <w:rPr>
          <w:rFonts w:ascii="Arial" w:hAnsi="Arial" w:cs="Arial"/>
          <w:lang w:val="es-ES"/>
        </w:rPr>
      </w:pPr>
    </w:p>
    <w:p w14:paraId="546888C9" w14:textId="2979C6D8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lastRenderedPageBreak/>
        <w:t>1. ¿Qué es una computadora?</w:t>
      </w:r>
    </w:p>
    <w:p w14:paraId="49547A42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Una computadora es una máquina electrónica que procesa datos para realizar diversas tareas, desde cálculos hasta reproducción de multimedia.​</w:t>
      </w:r>
    </w:p>
    <w:p w14:paraId="48E31DC1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Imagina una fábrica automatizada:</w:t>
      </w:r>
    </w:p>
    <w:p w14:paraId="4BF93E8B" w14:textId="77777777" w:rsidR="006D02C9" w:rsidRPr="006D02C9" w:rsidRDefault="006D02C9" w:rsidP="006D02C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CPU (procesador):</w:t>
      </w:r>
      <w:r w:rsidRPr="006D02C9">
        <w:rPr>
          <w:rFonts w:ascii="Arial" w:hAnsi="Arial" w:cs="Arial"/>
          <w:sz w:val="24"/>
          <w:szCs w:val="24"/>
        </w:rPr>
        <w:t xml:space="preserve"> Es el gerente que coordina todas las operaciones.</w:t>
      </w:r>
    </w:p>
    <w:p w14:paraId="33E134A3" w14:textId="77777777" w:rsidR="006D02C9" w:rsidRPr="006D02C9" w:rsidRDefault="006D02C9" w:rsidP="006D02C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RAM (memoria):</w:t>
      </w:r>
      <w:r w:rsidRPr="006D02C9">
        <w:rPr>
          <w:rFonts w:ascii="Arial" w:hAnsi="Arial" w:cs="Arial"/>
          <w:sz w:val="24"/>
          <w:szCs w:val="24"/>
        </w:rPr>
        <w:t xml:space="preserve"> Es la mesa de trabajo donde se colocan los materiales en uso.</w:t>
      </w:r>
    </w:p>
    <w:p w14:paraId="61AD1865" w14:textId="77777777" w:rsidR="006D02C9" w:rsidRPr="006D02C9" w:rsidRDefault="006D02C9" w:rsidP="006D02C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isco duro:</w:t>
      </w:r>
      <w:r w:rsidRPr="006D02C9">
        <w:rPr>
          <w:rFonts w:ascii="Arial" w:hAnsi="Arial" w:cs="Arial"/>
          <w:sz w:val="24"/>
          <w:szCs w:val="24"/>
        </w:rPr>
        <w:t xml:space="preserve"> Es el almacén donde se guardan los materiales y productos terminados.</w:t>
      </w:r>
    </w:p>
    <w:p w14:paraId="488DC9F6" w14:textId="77777777" w:rsidR="006D02C9" w:rsidRPr="006D02C9" w:rsidRDefault="006D02C9" w:rsidP="006D02C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Periféricos (teclado, pantalla):</w:t>
      </w:r>
      <w:r w:rsidRPr="006D02C9">
        <w:rPr>
          <w:rFonts w:ascii="Arial" w:hAnsi="Arial" w:cs="Arial"/>
          <w:sz w:val="24"/>
          <w:szCs w:val="24"/>
        </w:rPr>
        <w:t xml:space="preserve"> Son las puertas y ventanas por donde entran y salen los productos.​</w:t>
      </w:r>
    </w:p>
    <w:p w14:paraId="0289B218" w14:textId="3FCE10A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77820062" w14:textId="436C6980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2. ¿Qué es un programa?</w:t>
      </w:r>
    </w:p>
    <w:p w14:paraId="51559C40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Un programa es un conjunto de instrucciones que una computadora sigue para realizar una tarea específica.​</w:t>
      </w:r>
    </w:p>
    <w:p w14:paraId="5C581C57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Piensa en un manual de instrucciones para armar un mueble:</w:t>
      </w:r>
    </w:p>
    <w:p w14:paraId="3B440E52" w14:textId="77777777" w:rsidR="006D02C9" w:rsidRPr="006D02C9" w:rsidRDefault="006D02C9" w:rsidP="006D02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Manual (programa):</w:t>
      </w:r>
      <w:r w:rsidRPr="006D02C9">
        <w:rPr>
          <w:rFonts w:ascii="Arial" w:hAnsi="Arial" w:cs="Arial"/>
          <w:sz w:val="24"/>
          <w:szCs w:val="24"/>
        </w:rPr>
        <w:t xml:space="preserve"> Contiene los pasos detallados para ensamblar el mueble.</w:t>
      </w:r>
    </w:p>
    <w:p w14:paraId="3CE63C07" w14:textId="77777777" w:rsidR="006D02C9" w:rsidRPr="006D02C9" w:rsidRDefault="006D02C9" w:rsidP="006D02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Tú (computadora):</w:t>
      </w:r>
      <w:r w:rsidRPr="006D02C9">
        <w:rPr>
          <w:rFonts w:ascii="Arial" w:hAnsi="Arial" w:cs="Arial"/>
          <w:sz w:val="24"/>
          <w:szCs w:val="24"/>
        </w:rPr>
        <w:t xml:space="preserve"> Sigues las instrucciones paso a paso para completar la tarea.​</w:t>
      </w:r>
    </w:p>
    <w:p w14:paraId="6799A305" w14:textId="3118288B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0C0FE5CA" w14:textId="3097E82E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3. Lógica de programación</w:t>
      </w:r>
    </w:p>
    <w:p w14:paraId="58EF2A3B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Es el proceso de pensar y estructurar soluciones a problemas mediante pasos lógicos y secuenciales.​</w:t>
      </w:r>
    </w:p>
    <w:p w14:paraId="6A340DF2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planificar una ruta de viaje:</w:t>
      </w:r>
    </w:p>
    <w:p w14:paraId="6A07E80F" w14:textId="77777777" w:rsidR="006D02C9" w:rsidRPr="006D02C9" w:rsidRDefault="006D02C9" w:rsidP="006D02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stino:</w:t>
      </w:r>
      <w:r w:rsidRPr="006D02C9">
        <w:rPr>
          <w:rFonts w:ascii="Arial" w:hAnsi="Arial" w:cs="Arial"/>
          <w:sz w:val="24"/>
          <w:szCs w:val="24"/>
        </w:rPr>
        <w:t xml:space="preserve"> El objetivo que quieres alcanzar.</w:t>
      </w:r>
    </w:p>
    <w:p w14:paraId="4C5E7DE9" w14:textId="77777777" w:rsidR="006D02C9" w:rsidRPr="006D02C9" w:rsidRDefault="006D02C9" w:rsidP="006D02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Ruta:</w:t>
      </w:r>
      <w:r w:rsidRPr="006D02C9">
        <w:rPr>
          <w:rFonts w:ascii="Arial" w:hAnsi="Arial" w:cs="Arial"/>
          <w:sz w:val="24"/>
          <w:szCs w:val="24"/>
        </w:rPr>
        <w:t xml:space="preserve"> Los pasos que debes seguir para llegar.</w:t>
      </w:r>
    </w:p>
    <w:p w14:paraId="60113427" w14:textId="77777777" w:rsidR="006D02C9" w:rsidRPr="006D02C9" w:rsidRDefault="006D02C9" w:rsidP="006D02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lastRenderedPageBreak/>
        <w:t>Desvíos:</w:t>
      </w:r>
      <w:r w:rsidRPr="006D02C9">
        <w:rPr>
          <w:rFonts w:ascii="Arial" w:hAnsi="Arial" w:cs="Arial"/>
          <w:sz w:val="24"/>
          <w:szCs w:val="24"/>
        </w:rPr>
        <w:t xml:space="preserve"> Alternativas en caso de obstáculos.​</w:t>
      </w:r>
    </w:p>
    <w:p w14:paraId="0F0A9436" w14:textId="4EB30952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23E49F81" w14:textId="609B1889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4. Algoritmos</w:t>
      </w:r>
    </w:p>
    <w:p w14:paraId="14C7E112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Un algoritmo es una serie de pasos ordenados y finitos para resolver un problema o realizar una tarea.​</w:t>
      </w:r>
    </w:p>
    <w:p w14:paraId="531234C6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una receta de cocina:</w:t>
      </w:r>
    </w:p>
    <w:p w14:paraId="7C7F6379" w14:textId="77777777" w:rsidR="006D02C9" w:rsidRPr="006D02C9" w:rsidRDefault="006D02C9" w:rsidP="006D02C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Ingredientes:</w:t>
      </w:r>
      <w:r w:rsidRPr="006D02C9">
        <w:rPr>
          <w:rFonts w:ascii="Arial" w:hAnsi="Arial" w:cs="Arial"/>
          <w:sz w:val="24"/>
          <w:szCs w:val="24"/>
        </w:rPr>
        <w:t xml:space="preserve"> Datos de entrada.</w:t>
      </w:r>
    </w:p>
    <w:p w14:paraId="3E18071A" w14:textId="77777777" w:rsidR="006D02C9" w:rsidRPr="006D02C9" w:rsidRDefault="006D02C9" w:rsidP="006D02C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Instrucciones:</w:t>
      </w:r>
      <w:r w:rsidRPr="006D02C9">
        <w:rPr>
          <w:rFonts w:ascii="Arial" w:hAnsi="Arial" w:cs="Arial"/>
          <w:sz w:val="24"/>
          <w:szCs w:val="24"/>
        </w:rPr>
        <w:t xml:space="preserve"> Pasos a seguir.</w:t>
      </w:r>
    </w:p>
    <w:p w14:paraId="3AD54AE2" w14:textId="77777777" w:rsidR="006D02C9" w:rsidRPr="006D02C9" w:rsidRDefault="006D02C9" w:rsidP="006D02C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Plato final:</w:t>
      </w:r>
      <w:r w:rsidRPr="006D02C9">
        <w:rPr>
          <w:rFonts w:ascii="Arial" w:hAnsi="Arial" w:cs="Arial"/>
          <w:sz w:val="24"/>
          <w:szCs w:val="24"/>
        </w:rPr>
        <w:t xml:space="preserve"> Resultado esperado.​</w:t>
      </w:r>
    </w:p>
    <w:p w14:paraId="23A6A329" w14:textId="39091BDB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4ACE1451" w14:textId="69863D13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5. Variables</w:t>
      </w:r>
    </w:p>
    <w:p w14:paraId="5EEE38A6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espacios en la memoria que almacenan datos que pueden cambiar durante la ejecución de un programa.​</w:t>
      </w:r>
    </w:p>
    <w:p w14:paraId="74000E3F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una caja etiquetada donde puedes guardar diferentes objetos.​</w:t>
      </w:r>
    </w:p>
    <w:p w14:paraId="412F6DD7" w14:textId="5DE201BA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53959AC2" w14:textId="599B119E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6. Tipos de datos</w:t>
      </w:r>
    </w:p>
    <w:p w14:paraId="2D5EF386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las diferentes categorías de datos que una variable puede almacenar, como números, texto o valores booleanos.​</w:t>
      </w:r>
    </w:p>
    <w:p w14:paraId="2EB11680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diferentes tipos de contenedores para distintos líquidos: botella para agua, taza para café, etc.​</w:t>
      </w:r>
    </w:p>
    <w:p w14:paraId="5AB8F687" w14:textId="2CFFCD1D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04D68492" w14:textId="207E6D79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7. Operadores</w:t>
      </w:r>
    </w:p>
    <w:p w14:paraId="34A87B41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símbolos que indican operaciones a realizar entre valores, como suma, resta o comparación.​</w:t>
      </w:r>
    </w:p>
    <w:p w14:paraId="3E8D3884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lastRenderedPageBreak/>
        <w:t>Analogía:</w:t>
      </w:r>
      <w:r w:rsidRPr="006D02C9">
        <w:rPr>
          <w:rFonts w:ascii="Arial" w:hAnsi="Arial" w:cs="Arial"/>
          <w:sz w:val="24"/>
          <w:szCs w:val="24"/>
        </w:rPr>
        <w:br/>
        <w:t>Como las herramientas en una caja: el martillo para clavar, el destornillador para atornillar, etc.​</w:t>
      </w:r>
    </w:p>
    <w:p w14:paraId="4ABDF9DE" w14:textId="0FDE58F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75279249" w14:textId="21DC35CC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8. Estructuras de control</w:t>
      </w:r>
    </w:p>
    <w:p w14:paraId="0A23F628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Permiten tomar decisiones en un programa, ejecutando diferentes bloques de código según ciertas condiciones.​</w:t>
      </w:r>
    </w:p>
    <w:p w14:paraId="20A704EB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un semáforo que indica si debes detenerte o avanzar según el color de la luz.​</w:t>
      </w:r>
    </w:p>
    <w:p w14:paraId="4274818A" w14:textId="1808A861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0A9A60A1" w14:textId="1DD98357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9. Bucles</w:t>
      </w:r>
    </w:p>
    <w:p w14:paraId="5F79BDA1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Permiten repetir un bloque de código varias veces hasta que se cumpla una condición.​</w:t>
      </w:r>
    </w:p>
    <w:p w14:paraId="5C6CABB8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una lavadora que repite ciclos de lavado hasta que la ropa esté limpia.​</w:t>
      </w:r>
    </w:p>
    <w:p w14:paraId="500490B4" w14:textId="3C9057FA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5A302194" w14:textId="7C3294AC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10. Entrada y salida</w:t>
      </w:r>
    </w:p>
    <w:p w14:paraId="038522F4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los mecanismos mediante los cuales un programa recibe datos (entrada) y presenta resultados (salida).​</w:t>
      </w:r>
    </w:p>
    <w:p w14:paraId="259AAB9B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una conversación: escuchar es la entrada y hablar es la salida.​</w:t>
      </w:r>
    </w:p>
    <w:p w14:paraId="39B61F4B" w14:textId="3B7E928E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1ADB4CC0" w14:textId="1CC4CF95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11. Funciones básicas</w:t>
      </w:r>
    </w:p>
    <w:p w14:paraId="6A1C26AF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bloques de código que realizan una tarea específica y pueden reutilizarse en diferentes partes del programa.​</w:t>
      </w:r>
    </w:p>
    <w:p w14:paraId="5504E59C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una máquina expendedora: insertas una moneda (entrada) y obtienes un producto (salida).​</w:t>
      </w:r>
    </w:p>
    <w:p w14:paraId="37E969F0" w14:textId="455C5655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1091F4FB" w14:textId="3F40C20E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lastRenderedPageBreak/>
        <w:t>12. Primer lenguaje (Python)</w:t>
      </w:r>
    </w:p>
    <w:p w14:paraId="4A6FFE06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Python es un lenguaje de programación de alto nivel, conocido por su sintaxis clara y legible, ideal para principiantes.​</w:t>
      </w:r>
    </w:p>
    <w:p w14:paraId="457118E7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aprender a conducir un coche automático antes que uno manual: más sencillo y directo.​</w:t>
      </w:r>
    </w:p>
    <w:p w14:paraId="1ED51EE7" w14:textId="32616A9A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710F343E" w14:textId="6B7037F4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13. Comentarios en código</w:t>
      </w:r>
    </w:p>
    <w:p w14:paraId="6F5434CB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anotaciones en el código que explican su funcionamiento, ignoradas por la computadora durante la ejecución.​</w:t>
      </w:r>
    </w:p>
    <w:p w14:paraId="0C7A3CC5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notas al margen en un libro para recordar ideas importantes.​</w:t>
      </w:r>
    </w:p>
    <w:p w14:paraId="487A1022" w14:textId="4B1F6E65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0DC9B588" w14:textId="08B0B974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14. Errores comunes</w:t>
      </w:r>
    </w:p>
    <w:p w14:paraId="0E45D955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Son fallos que ocurren en el código, ya sea por errores de sintaxis o lógica, que impiden su correcta ejecución.​</w:t>
      </w:r>
    </w:p>
    <w:p w14:paraId="28AF4AD3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errores de ortografía en una carta que cambian su significado.​</w:t>
      </w:r>
    </w:p>
    <w:p w14:paraId="67D65C4A" w14:textId="7EC757A6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259F6258" w14:textId="4E1A4C8D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15. Depuración</w:t>
      </w:r>
    </w:p>
    <w:p w14:paraId="6E8C8D2D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sz w:val="24"/>
          <w:szCs w:val="24"/>
        </w:rPr>
        <w:br/>
        <w:t>Es el proceso de identificar y corregir errores en el código para asegurar su correcto funcionamiento.​</w:t>
      </w:r>
    </w:p>
    <w:p w14:paraId="2110F4EE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  <w:r w:rsidRPr="006D02C9">
        <w:rPr>
          <w:rFonts w:ascii="Arial" w:hAnsi="Arial" w:cs="Arial"/>
          <w:sz w:val="24"/>
          <w:szCs w:val="24"/>
        </w:rPr>
        <w:br/>
        <w:t>Como revisar un ensayo en busca de errores antes de entregarlo.​</w:t>
      </w:r>
    </w:p>
    <w:p w14:paraId="27FEC866" w14:textId="77777777" w:rsidR="006D02C9" w:rsidRDefault="006D02C9" w:rsidP="006D02C9">
      <w:pPr>
        <w:rPr>
          <w:rFonts w:ascii="Arial" w:hAnsi="Arial" w:cs="Arial"/>
          <w:sz w:val="24"/>
          <w:szCs w:val="24"/>
        </w:rPr>
      </w:pPr>
    </w:p>
    <w:p w14:paraId="327C8969" w14:textId="745AA893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16. Compiladores vs. intérpretes</w:t>
      </w:r>
    </w:p>
    <w:p w14:paraId="3FCFCA56" w14:textId="77777777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Definición:</w:t>
      </w:r>
      <w:r w:rsidRPr="006D02C9">
        <w:rPr>
          <w:rFonts w:ascii="Arial" w:hAnsi="Arial" w:cs="Arial"/>
          <w:b/>
          <w:bCs/>
          <w:sz w:val="24"/>
          <w:szCs w:val="24"/>
        </w:rPr>
        <w:br/>
      </w:r>
      <w:r w:rsidRPr="006D02C9">
        <w:rPr>
          <w:rFonts w:ascii="Arial" w:hAnsi="Arial" w:cs="Arial"/>
          <w:sz w:val="24"/>
          <w:szCs w:val="24"/>
        </w:rPr>
        <w:t>Un compilador traduce todo el código fuente a lenguaje máquina antes de ejecutar el programa. En cambio, un intérprete traduce y ejecuta el código línea por línea, a medida que el programa corre.</w:t>
      </w:r>
    </w:p>
    <w:p w14:paraId="219209A7" w14:textId="77777777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lastRenderedPageBreak/>
        <w:t>Diferencias clav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3250"/>
        <w:gridCol w:w="3237"/>
      </w:tblGrid>
      <w:tr w:rsidR="006D02C9" w:rsidRPr="006D02C9" w14:paraId="50936641" w14:textId="77777777" w:rsidTr="006D02C9">
        <w:tc>
          <w:tcPr>
            <w:tcW w:w="0" w:type="auto"/>
            <w:hideMark/>
          </w:tcPr>
          <w:p w14:paraId="7A891F49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0" w:type="auto"/>
            <w:hideMark/>
          </w:tcPr>
          <w:p w14:paraId="798228A1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Compilador</w:t>
            </w:r>
          </w:p>
        </w:tc>
        <w:tc>
          <w:tcPr>
            <w:tcW w:w="0" w:type="auto"/>
            <w:hideMark/>
          </w:tcPr>
          <w:p w14:paraId="115DA519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Intérprete</w:t>
            </w:r>
          </w:p>
        </w:tc>
      </w:tr>
      <w:tr w:rsidR="006D02C9" w:rsidRPr="006D02C9" w14:paraId="45B568BA" w14:textId="77777777" w:rsidTr="006D02C9">
        <w:tc>
          <w:tcPr>
            <w:tcW w:w="0" w:type="auto"/>
            <w:hideMark/>
          </w:tcPr>
          <w:p w14:paraId="41C6B1F7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Traducción</w:t>
            </w:r>
          </w:p>
        </w:tc>
        <w:tc>
          <w:tcPr>
            <w:tcW w:w="0" w:type="auto"/>
            <w:hideMark/>
          </w:tcPr>
          <w:p w14:paraId="7EA62F36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Todo el código de una vez</w:t>
            </w:r>
          </w:p>
        </w:tc>
        <w:tc>
          <w:tcPr>
            <w:tcW w:w="0" w:type="auto"/>
            <w:hideMark/>
          </w:tcPr>
          <w:p w14:paraId="486E2CB1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Una línea a la vez</w:t>
            </w:r>
          </w:p>
        </w:tc>
      </w:tr>
      <w:tr w:rsidR="006D02C9" w:rsidRPr="006D02C9" w14:paraId="51845A14" w14:textId="77777777" w:rsidTr="006D02C9">
        <w:tc>
          <w:tcPr>
            <w:tcW w:w="0" w:type="auto"/>
            <w:hideMark/>
          </w:tcPr>
          <w:p w14:paraId="5B7F8D06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Velocidad de ejecución</w:t>
            </w:r>
          </w:p>
        </w:tc>
        <w:tc>
          <w:tcPr>
            <w:tcW w:w="0" w:type="auto"/>
            <w:hideMark/>
          </w:tcPr>
          <w:p w14:paraId="4751F6C5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Más rápida (una vez compilado)</w:t>
            </w:r>
          </w:p>
        </w:tc>
        <w:tc>
          <w:tcPr>
            <w:tcW w:w="0" w:type="auto"/>
            <w:hideMark/>
          </w:tcPr>
          <w:p w14:paraId="2E74CA5F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Más lenta (traducción en tiempo real)</w:t>
            </w:r>
          </w:p>
        </w:tc>
      </w:tr>
      <w:tr w:rsidR="006D02C9" w:rsidRPr="006D02C9" w14:paraId="2C52E51A" w14:textId="77777777" w:rsidTr="006D02C9">
        <w:tc>
          <w:tcPr>
            <w:tcW w:w="0" w:type="auto"/>
            <w:hideMark/>
          </w:tcPr>
          <w:p w14:paraId="5D809A9D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Lenguajes comunes</w:t>
            </w:r>
          </w:p>
        </w:tc>
        <w:tc>
          <w:tcPr>
            <w:tcW w:w="0" w:type="auto"/>
            <w:hideMark/>
          </w:tcPr>
          <w:p w14:paraId="29B861B6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C, C++, Java (compilado a bytecode)</w:t>
            </w:r>
          </w:p>
        </w:tc>
        <w:tc>
          <w:tcPr>
            <w:tcW w:w="0" w:type="auto"/>
            <w:hideMark/>
          </w:tcPr>
          <w:p w14:paraId="21895371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Python, JavaScript, Ruby</w:t>
            </w:r>
          </w:p>
        </w:tc>
      </w:tr>
      <w:tr w:rsidR="006D02C9" w:rsidRPr="006D02C9" w14:paraId="4295D5B5" w14:textId="77777777" w:rsidTr="006D02C9">
        <w:tc>
          <w:tcPr>
            <w:tcW w:w="0" w:type="auto"/>
            <w:hideMark/>
          </w:tcPr>
          <w:p w14:paraId="032BE220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0" w:type="auto"/>
            <w:hideMark/>
          </w:tcPr>
          <w:p w14:paraId="458EAAA2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Archivo ejecutable (.exe, etc.)</w:t>
            </w:r>
          </w:p>
        </w:tc>
        <w:tc>
          <w:tcPr>
            <w:tcW w:w="0" w:type="auto"/>
            <w:hideMark/>
          </w:tcPr>
          <w:p w14:paraId="0D34EDDC" w14:textId="77777777" w:rsidR="006D02C9" w:rsidRPr="006D02C9" w:rsidRDefault="006D02C9" w:rsidP="006D02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02C9">
              <w:rPr>
                <w:rFonts w:ascii="Arial" w:hAnsi="Arial" w:cs="Arial"/>
                <w:sz w:val="24"/>
                <w:szCs w:val="24"/>
              </w:rPr>
              <w:t>No genera archivo ejecutable</w:t>
            </w:r>
          </w:p>
        </w:tc>
      </w:tr>
    </w:tbl>
    <w:p w14:paraId="5BE8F78B" w14:textId="77777777" w:rsid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</w:p>
    <w:p w14:paraId="093450DB" w14:textId="74A79416" w:rsidR="006D02C9" w:rsidRPr="006D02C9" w:rsidRDefault="006D02C9" w:rsidP="006D02C9">
      <w:pPr>
        <w:rPr>
          <w:rFonts w:ascii="Arial" w:hAnsi="Arial" w:cs="Arial"/>
          <w:b/>
          <w:bCs/>
          <w:sz w:val="24"/>
          <w:szCs w:val="24"/>
        </w:rPr>
      </w:pPr>
      <w:r w:rsidRPr="006D02C9">
        <w:rPr>
          <w:rFonts w:ascii="Arial" w:hAnsi="Arial" w:cs="Arial"/>
          <w:b/>
          <w:bCs/>
          <w:sz w:val="24"/>
          <w:szCs w:val="24"/>
        </w:rPr>
        <w:t>Analogía:</w:t>
      </w:r>
    </w:p>
    <w:p w14:paraId="370E9BB4" w14:textId="77777777" w:rsidR="006D02C9" w:rsidRPr="006D02C9" w:rsidRDefault="006D02C9" w:rsidP="006D02C9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sz w:val="24"/>
          <w:szCs w:val="24"/>
        </w:rPr>
        <w:t>El compilador es como traducir todo un libro a otro idioma antes de leerlo.</w:t>
      </w:r>
    </w:p>
    <w:p w14:paraId="4678206E" w14:textId="77777777" w:rsidR="006D02C9" w:rsidRPr="006D02C9" w:rsidRDefault="006D02C9" w:rsidP="006D02C9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02C9">
        <w:rPr>
          <w:rFonts w:ascii="Arial" w:hAnsi="Arial" w:cs="Arial"/>
          <w:sz w:val="24"/>
          <w:szCs w:val="24"/>
        </w:rPr>
        <w:t>El intérprete es como tener a un traductor simultáneo que te lee el libro página por página mientras lo escuchas.</w:t>
      </w:r>
    </w:p>
    <w:p w14:paraId="753F8893" w14:textId="34CD3750" w:rsidR="006D02C9" w:rsidRPr="006D02C9" w:rsidRDefault="006D02C9" w:rsidP="006D02C9">
      <w:pPr>
        <w:rPr>
          <w:rFonts w:ascii="Arial" w:hAnsi="Arial" w:cs="Arial"/>
          <w:sz w:val="24"/>
          <w:szCs w:val="24"/>
        </w:rPr>
      </w:pPr>
    </w:p>
    <w:sectPr w:rsidR="006D02C9" w:rsidRPr="006D02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C7D"/>
    <w:multiLevelType w:val="multilevel"/>
    <w:tmpl w:val="88E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90778"/>
    <w:multiLevelType w:val="multilevel"/>
    <w:tmpl w:val="928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15A4C"/>
    <w:multiLevelType w:val="multilevel"/>
    <w:tmpl w:val="CC6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83D72"/>
    <w:multiLevelType w:val="multilevel"/>
    <w:tmpl w:val="085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B6522"/>
    <w:multiLevelType w:val="multilevel"/>
    <w:tmpl w:val="3D0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654608">
    <w:abstractNumId w:val="2"/>
  </w:num>
  <w:num w:numId="2" w16cid:durableId="614950655">
    <w:abstractNumId w:val="4"/>
  </w:num>
  <w:num w:numId="3" w16cid:durableId="1500802739">
    <w:abstractNumId w:val="0"/>
  </w:num>
  <w:num w:numId="4" w16cid:durableId="1252202531">
    <w:abstractNumId w:val="1"/>
  </w:num>
  <w:num w:numId="5" w16cid:durableId="59725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C9"/>
    <w:rsid w:val="00172B9A"/>
    <w:rsid w:val="00264136"/>
    <w:rsid w:val="006D02C9"/>
    <w:rsid w:val="00A94E3E"/>
    <w:rsid w:val="00B976D1"/>
    <w:rsid w:val="00E4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73D4"/>
  <w15:chartTrackingRefBased/>
  <w15:docId w15:val="{0983C586-545C-432B-906E-745E1F23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0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0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0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0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0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2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2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2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02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02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02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0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0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0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0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02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02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02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0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02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02C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D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BB27-6120-4103-AA79-683B4D0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5-04-21T19:22:00Z</dcterms:created>
  <dcterms:modified xsi:type="dcterms:W3CDTF">2025-04-21T19:32:00Z</dcterms:modified>
</cp:coreProperties>
</file>